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1C1C3A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DD111E" w:rsidP="00B51943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297A7B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i/>
          <w:sz w:val="24"/>
          <w:szCs w:val="24"/>
        </w:rPr>
        <w:t>Пластическая анатомия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 семестр</w:t>
      </w:r>
      <w:r>
        <w:rPr>
          <w:i/>
          <w:sz w:val="24"/>
          <w:szCs w:val="24"/>
        </w:rPr>
        <w:t>е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E55E32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ерв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1C1C3A" w:rsidRDefault="0023785C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1C1C3A">
        <w:rPr>
          <w:i/>
          <w:sz w:val="24"/>
          <w:szCs w:val="24"/>
        </w:rPr>
        <w:t xml:space="preserve">Учебная дисциплина </w:t>
      </w:r>
      <w:r w:rsidR="00EF5A93" w:rsidRPr="00297A7B">
        <w:rPr>
          <w:rFonts w:eastAsia="Times New Roman"/>
          <w:b/>
          <w:bCs/>
          <w:sz w:val="28"/>
          <w:szCs w:val="28"/>
        </w:rPr>
        <w:t>«</w:t>
      </w:r>
      <w:r w:rsidR="00EF5A93">
        <w:rPr>
          <w:rFonts w:eastAsia="Times New Roman"/>
          <w:i/>
          <w:sz w:val="24"/>
          <w:szCs w:val="24"/>
        </w:rPr>
        <w:t>Пластическая анатомия</w:t>
      </w:r>
      <w:r w:rsidR="00EF5A93" w:rsidRPr="00297A7B">
        <w:rPr>
          <w:rFonts w:eastAsia="Times New Roman"/>
          <w:i/>
          <w:sz w:val="24"/>
          <w:szCs w:val="24"/>
        </w:rPr>
        <w:t xml:space="preserve">» </w:t>
      </w:r>
      <w:r w:rsidRPr="001C1C3A">
        <w:rPr>
          <w:i/>
          <w:sz w:val="24"/>
          <w:szCs w:val="24"/>
        </w:rPr>
        <w:t>относится</w:t>
      </w:r>
      <w:r w:rsidRPr="001C1C3A">
        <w:rPr>
          <w:sz w:val="24"/>
          <w:szCs w:val="24"/>
        </w:rPr>
        <w:t xml:space="preserve"> </w:t>
      </w:r>
      <w:r w:rsidR="001C1C3A" w:rsidRPr="00AF1A19">
        <w:rPr>
          <w:i/>
          <w:sz w:val="24"/>
          <w:szCs w:val="24"/>
        </w:rPr>
        <w:t>к</w:t>
      </w:r>
      <w:r w:rsidR="001C1C3A" w:rsidRPr="00AF1A19">
        <w:rPr>
          <w:sz w:val="24"/>
          <w:szCs w:val="24"/>
        </w:rPr>
        <w:t xml:space="preserve"> обязательной</w:t>
      </w:r>
      <w:r w:rsidR="001C1C3A" w:rsidRPr="00AF1A19">
        <w:rPr>
          <w:i/>
          <w:sz w:val="24"/>
          <w:szCs w:val="24"/>
        </w:rPr>
        <w:t xml:space="preserve"> части программы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1C1C3A" w:rsidRPr="00AF1A19" w:rsidRDefault="001C1C3A" w:rsidP="001C1C3A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>
        <w:rPr>
          <w:rFonts w:eastAsia="Times New Roman"/>
          <w:i/>
          <w:sz w:val="24"/>
          <w:szCs w:val="24"/>
        </w:rPr>
        <w:t>Пластическая анатомия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1C1C3A" w:rsidRPr="00AF1A19" w:rsidRDefault="001C1C3A" w:rsidP="001C1C3A">
      <w:pPr>
        <w:pStyle w:val="af0"/>
        <w:ind w:left="0"/>
        <w:jc w:val="both"/>
        <w:rPr>
          <w:i/>
          <w:sz w:val="24"/>
          <w:szCs w:val="24"/>
        </w:rPr>
      </w:pP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C1C3A" w:rsidRPr="00194A3B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C1C3A" w:rsidRPr="00AF1A19" w:rsidRDefault="001C1C3A" w:rsidP="001C1C3A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447A7" w:rsidRPr="00F31E81" w:rsidTr="006447A7">
        <w:trPr>
          <w:trHeight w:val="1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A7" w:rsidRPr="005545E9" w:rsidRDefault="006447A7" w:rsidP="006C70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УК-1:</w:t>
            </w:r>
          </w:p>
          <w:p w:rsidR="006447A7" w:rsidRPr="005545E9" w:rsidRDefault="006447A7" w:rsidP="006C70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A7" w:rsidRPr="005545E9" w:rsidRDefault="006447A7" w:rsidP="006C70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6447A7" w:rsidRPr="005545E9" w:rsidRDefault="006447A7" w:rsidP="006C7054">
            <w:pPr>
              <w:pStyle w:val="af0"/>
              <w:ind w:left="0"/>
              <w:rPr>
                <w:i/>
              </w:rPr>
            </w:pPr>
            <w:r w:rsidRPr="005545E9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</w:tr>
      <w:tr w:rsidR="006447A7" w:rsidRPr="00F31E81" w:rsidTr="006447A7">
        <w:trPr>
          <w:trHeight w:val="14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7A7" w:rsidRPr="005545E9" w:rsidRDefault="006447A7" w:rsidP="006C70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ПК-2;</w:t>
            </w:r>
          </w:p>
          <w:p w:rsidR="006447A7" w:rsidRPr="005545E9" w:rsidRDefault="006447A7" w:rsidP="006C70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7A7" w:rsidRPr="005545E9" w:rsidRDefault="006447A7" w:rsidP="006C70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ИД-ПК-2.1</w:t>
            </w:r>
          </w:p>
          <w:p w:rsidR="006447A7" w:rsidRPr="005545E9" w:rsidRDefault="006447A7" w:rsidP="006C70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37" w:rsidRDefault="00882F37" w:rsidP="005E3840">
      <w:r>
        <w:separator/>
      </w:r>
    </w:p>
  </w:endnote>
  <w:endnote w:type="continuationSeparator" w:id="1">
    <w:p w:rsidR="00882F37" w:rsidRDefault="00882F3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767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37" w:rsidRDefault="00882F37" w:rsidP="005E3840">
      <w:r>
        <w:separator/>
      </w:r>
    </w:p>
  </w:footnote>
  <w:footnote w:type="continuationSeparator" w:id="1">
    <w:p w:rsidR="00882F37" w:rsidRDefault="00882F37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7670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447A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883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7A7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88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70F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37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500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11E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5E32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A9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8</cp:revision>
  <cp:lastPrinted>2021-05-14T12:22:00Z</cp:lastPrinted>
  <dcterms:created xsi:type="dcterms:W3CDTF">2021-03-30T07:12:00Z</dcterms:created>
  <dcterms:modified xsi:type="dcterms:W3CDTF">2022-02-04T08:14:00Z</dcterms:modified>
</cp:coreProperties>
</file>